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A7EE6D0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0F5901" w:rsidRPr="007159EE">
        <w:rPr>
          <w:noProof/>
          <w:color w:val="000000" w:themeColor="text1"/>
        </w:rPr>
        <w:t>1520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3017CFE9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F5901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ADJIE SAPTHARI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C8C507E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F5901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GRIYA ALAM INDAH 2 B 15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BBE6F82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0F5901" w:rsidRPr="007159EE">
        <w:rPr>
          <w:rFonts w:ascii="Times New Roman" w:hAnsi="Times New Roman" w:cs="Times New Roman"/>
          <w:noProof/>
          <w:lang w:val="en-US"/>
        </w:rPr>
        <w:t>ADJIE SAPTHARI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711C586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F5901" w:rsidRPr="007159EE">
              <w:rPr>
                <w:noProof/>
              </w:rPr>
              <w:t>ADJIE SAPTHAR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44EC92FD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5901">
              <w:rPr>
                <w:rFonts w:ascii="Times New Roman" w:hAnsi="Times New Roman" w:cs="Times New Roman"/>
                <w:b/>
                <w:noProof/>
              </w:rPr>
              <w:t>79.554.27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79263E26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0F5901">
              <w:rPr>
                <w:rFonts w:ascii="Times New Roman" w:hAnsi="Times New Roman" w:cs="Times New Roman"/>
                <w:b/>
                <w:noProof/>
              </w:rPr>
              <w:t>3.978.666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7697AEFE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5901">
              <w:rPr>
                <w:rFonts w:ascii="Times New Roman" w:hAnsi="Times New Roman" w:cs="Times New Roman"/>
                <w:b/>
                <w:noProof/>
              </w:rPr>
              <w:t>2.659.62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769BFF20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5901">
              <w:rPr>
                <w:rFonts w:ascii="Times New Roman" w:hAnsi="Times New Roman" w:cs="Times New Roman"/>
                <w:b/>
                <w:noProof/>
              </w:rPr>
              <w:t>688.31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1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0F5901"/>
    <w:rsid w:val="001066E4"/>
    <w:rsid w:val="00194018"/>
    <w:rsid w:val="001B4589"/>
    <w:rsid w:val="001C2FCF"/>
    <w:rsid w:val="002835F9"/>
    <w:rsid w:val="00290D7A"/>
    <w:rsid w:val="002E0FF5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C56AC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20:00Z</dcterms:created>
  <dcterms:modified xsi:type="dcterms:W3CDTF">2021-06-03T06:20:00Z</dcterms:modified>
</cp:coreProperties>
</file>